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158A9" w14:textId="77777777" w:rsidR="0068760B" w:rsidRDefault="0068760B" w:rsidP="00837856">
      <w:pPr>
        <w:contextualSpacing/>
        <w:jc w:val="center"/>
        <w:rPr>
          <w:rFonts w:cstheme="minorHAnsi"/>
          <w:b/>
          <w:caps/>
          <w:sz w:val="26"/>
          <w:szCs w:val="26"/>
        </w:rPr>
      </w:pPr>
    </w:p>
    <w:p w14:paraId="6BEE21F3" w14:textId="3A246245" w:rsidR="00837856" w:rsidRDefault="00415A82" w:rsidP="00837856">
      <w:pPr>
        <w:contextualSpacing/>
        <w:jc w:val="center"/>
        <w:rPr>
          <w:rFonts w:cstheme="minorHAnsi"/>
          <w:b/>
          <w:caps/>
          <w:sz w:val="26"/>
          <w:szCs w:val="26"/>
        </w:rPr>
      </w:pPr>
      <w:r>
        <w:rPr>
          <w:rFonts w:cstheme="minorHAnsi"/>
          <w:b/>
          <w:caps/>
          <w:sz w:val="26"/>
          <w:szCs w:val="26"/>
        </w:rPr>
        <w:t>STREAM</w:t>
      </w:r>
      <w:r w:rsidR="001D6958" w:rsidRPr="00370D54">
        <w:rPr>
          <w:rFonts w:cstheme="minorHAnsi"/>
          <w:b/>
          <w:caps/>
          <w:sz w:val="26"/>
          <w:szCs w:val="26"/>
        </w:rPr>
        <w:t xml:space="preserve"> ELŐADÁS szervezésére</w:t>
      </w:r>
      <w:r w:rsidR="00837856" w:rsidRPr="00370D54">
        <w:rPr>
          <w:rFonts w:cstheme="minorHAnsi"/>
          <w:b/>
          <w:caps/>
          <w:sz w:val="26"/>
          <w:szCs w:val="26"/>
        </w:rPr>
        <w:t xml:space="preserve"> rendszeresített </w:t>
      </w:r>
      <w:r w:rsidR="001E744B">
        <w:rPr>
          <w:rFonts w:cstheme="minorHAnsi"/>
          <w:b/>
          <w:caps/>
          <w:sz w:val="26"/>
          <w:szCs w:val="26"/>
        </w:rPr>
        <w:t xml:space="preserve">jelentkezési lap </w:t>
      </w:r>
      <w:r w:rsidR="00E33072">
        <w:rPr>
          <w:rFonts w:cstheme="minorHAnsi"/>
          <w:b/>
          <w:caps/>
          <w:sz w:val="26"/>
          <w:szCs w:val="26"/>
        </w:rPr>
        <w:t>Közép</w:t>
      </w:r>
      <w:r w:rsidR="000F1D07">
        <w:rPr>
          <w:rFonts w:cstheme="minorHAnsi"/>
          <w:b/>
          <w:caps/>
          <w:sz w:val="26"/>
          <w:szCs w:val="26"/>
        </w:rPr>
        <w:t>iskolák számára</w:t>
      </w:r>
    </w:p>
    <w:p w14:paraId="6BFCB5E0" w14:textId="7A2F8180" w:rsidR="005475A5" w:rsidRDefault="005475A5" w:rsidP="005475A5">
      <w:pPr>
        <w:spacing w:line="240" w:lineRule="auto"/>
        <w:jc w:val="center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FÁY DIGITÁLIS IFJÚSÁGI KÉPZÉS</w:t>
      </w:r>
      <w:r w:rsidR="003A66FF">
        <w:rPr>
          <w:rFonts w:cstheme="minorHAnsi"/>
          <w:bCs/>
          <w:sz w:val="28"/>
          <w:szCs w:val="28"/>
        </w:rPr>
        <w:t xml:space="preserve"> – 9-1</w:t>
      </w:r>
      <w:r w:rsidR="00F855E7">
        <w:rPr>
          <w:rFonts w:cstheme="minorHAnsi"/>
          <w:bCs/>
          <w:sz w:val="28"/>
          <w:szCs w:val="28"/>
        </w:rPr>
        <w:t>4</w:t>
      </w:r>
      <w:r w:rsidR="003A66FF">
        <w:rPr>
          <w:rFonts w:cstheme="minorHAnsi"/>
          <w:bCs/>
          <w:sz w:val="28"/>
          <w:szCs w:val="28"/>
        </w:rPr>
        <w:t>. ÉVFOLYAM</w:t>
      </w:r>
    </w:p>
    <w:p w14:paraId="4B05F35A" w14:textId="77777777" w:rsidR="000924A9" w:rsidRDefault="009C6A8F" w:rsidP="00A10CC7">
      <w:pPr>
        <w:spacing w:after="0" w:line="240" w:lineRule="auto"/>
        <w:jc w:val="center"/>
      </w:pPr>
      <w:r w:rsidRPr="009C6A8F">
        <w:t xml:space="preserve">Kérjük, hogy a minden lefixált időponthoz 1 jelentkezési lapot töltsön ki! </w:t>
      </w:r>
    </w:p>
    <w:p w14:paraId="40362BDA" w14:textId="7F14E273" w:rsidR="00F64497" w:rsidRDefault="009C6A8F" w:rsidP="00A10CC7">
      <w:pPr>
        <w:spacing w:after="0" w:line="240" w:lineRule="auto"/>
        <w:jc w:val="center"/>
      </w:pPr>
      <w:r w:rsidRPr="009C6A8F">
        <w:t>(Ha több osztály vesz részt, akkor is.)</w:t>
      </w:r>
    </w:p>
    <w:p w14:paraId="2DB8815A" w14:textId="77777777" w:rsidR="00A10CC7" w:rsidRPr="00F7690C" w:rsidRDefault="00A10CC7" w:rsidP="00A10CC7">
      <w:pPr>
        <w:spacing w:after="0" w:line="240" w:lineRule="auto"/>
        <w:jc w:val="center"/>
      </w:pPr>
    </w:p>
    <w:tbl>
      <w:tblPr>
        <w:tblStyle w:val="Rcsostblzat"/>
        <w:tblW w:w="9209" w:type="dxa"/>
        <w:jc w:val="center"/>
        <w:tblLook w:val="04A0" w:firstRow="1" w:lastRow="0" w:firstColumn="1" w:lastColumn="0" w:noHBand="0" w:noVBand="1"/>
      </w:tblPr>
      <w:tblGrid>
        <w:gridCol w:w="1988"/>
        <w:gridCol w:w="985"/>
        <w:gridCol w:w="1030"/>
        <w:gridCol w:w="1105"/>
        <w:gridCol w:w="943"/>
        <w:gridCol w:w="1011"/>
        <w:gridCol w:w="21"/>
        <w:gridCol w:w="1095"/>
        <w:gridCol w:w="1031"/>
      </w:tblGrid>
      <w:tr w:rsidR="00A5105D" w:rsidRPr="001D15B2" w14:paraId="650DBC50" w14:textId="77777777" w:rsidTr="00D800B1">
        <w:trPr>
          <w:trHeight w:val="528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8B5A4B" w14:textId="77777777" w:rsidR="00A5105D" w:rsidRPr="001D15B2" w:rsidRDefault="00A5105D" w:rsidP="00D800B1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</w:p>
        </w:tc>
        <w:tc>
          <w:tcPr>
            <w:tcW w:w="6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013BD53" w14:textId="77777777" w:rsidR="00A5105D" w:rsidRPr="001D15B2" w:rsidRDefault="00A5105D" w:rsidP="00D800B1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1D15B2">
              <w:rPr>
                <w:rFonts w:cstheme="minorHAnsi"/>
                <w:b/>
                <w:sz w:val="24"/>
                <w:szCs w:val="20"/>
              </w:rPr>
              <w:t>Iskola adatai</w:t>
            </w:r>
          </w:p>
        </w:tc>
        <w:tc>
          <w:tcPr>
            <w:tcW w:w="1031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6052D6F7" w14:textId="77777777" w:rsidR="00A5105D" w:rsidRPr="001D15B2" w:rsidRDefault="00A5105D" w:rsidP="00D800B1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</w:p>
        </w:tc>
      </w:tr>
      <w:tr w:rsidR="00A5105D" w:rsidRPr="001D15B2" w14:paraId="55D7B325" w14:textId="77777777" w:rsidTr="00D800B1">
        <w:trPr>
          <w:trHeight w:val="582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2932" w14:textId="77777777" w:rsidR="00A5105D" w:rsidRPr="001D15B2" w:rsidRDefault="00A5105D" w:rsidP="00D800B1">
            <w:pPr>
              <w:rPr>
                <w:rFonts w:cstheme="minorHAnsi"/>
                <w:b/>
                <w:sz w:val="20"/>
                <w:szCs w:val="20"/>
                <w:highlight w:val="lightGray"/>
              </w:rPr>
            </w:pPr>
            <w:r w:rsidRPr="00D9773B">
              <w:rPr>
                <w:rFonts w:cstheme="minorHAnsi"/>
                <w:b/>
                <w:sz w:val="20"/>
                <w:szCs w:val="20"/>
              </w:rPr>
              <w:t>Iskola pontos neve:</w:t>
            </w:r>
          </w:p>
        </w:tc>
        <w:tc>
          <w:tcPr>
            <w:tcW w:w="6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7F3EB9" w14:textId="77777777" w:rsidR="00A5105D" w:rsidRPr="001D15B2" w:rsidRDefault="00A5105D" w:rsidP="00D800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1" w:type="dxa"/>
            <w:tcBorders>
              <w:left w:val="nil"/>
              <w:bottom w:val="single" w:sz="4" w:space="0" w:color="auto"/>
            </w:tcBorders>
          </w:tcPr>
          <w:p w14:paraId="23963E10" w14:textId="77777777" w:rsidR="00A5105D" w:rsidRPr="001D15B2" w:rsidRDefault="00A5105D" w:rsidP="00D800B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5105D" w:rsidRPr="008D231D" w14:paraId="513310E5" w14:textId="77777777" w:rsidTr="00D800B1">
        <w:trPr>
          <w:trHeight w:val="582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6948" w14:textId="77777777" w:rsidR="00A5105D" w:rsidRPr="008D231D" w:rsidRDefault="00A5105D" w:rsidP="00D800B1">
            <w:pPr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>Iskola címe:</w:t>
            </w:r>
          </w:p>
        </w:tc>
        <w:tc>
          <w:tcPr>
            <w:tcW w:w="6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D3DD00" w14:textId="77777777" w:rsidR="00A5105D" w:rsidRPr="008D231D" w:rsidRDefault="00A5105D" w:rsidP="00D800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1" w:type="dxa"/>
            <w:tcBorders>
              <w:left w:val="nil"/>
              <w:bottom w:val="single" w:sz="4" w:space="0" w:color="auto"/>
            </w:tcBorders>
          </w:tcPr>
          <w:p w14:paraId="23D22DC8" w14:textId="77777777" w:rsidR="00A5105D" w:rsidRPr="008D231D" w:rsidRDefault="00A5105D" w:rsidP="00D800B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5105D" w:rsidRPr="008D231D" w14:paraId="67F04263" w14:textId="77777777" w:rsidTr="00D800B1">
        <w:trPr>
          <w:trHeight w:val="582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06B8" w14:textId="77777777" w:rsidR="00A5105D" w:rsidRPr="008D231D" w:rsidRDefault="00A5105D" w:rsidP="00D800B1">
            <w:pPr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>Iskola telefonszáma:</w:t>
            </w:r>
          </w:p>
        </w:tc>
        <w:tc>
          <w:tcPr>
            <w:tcW w:w="6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3A9F67" w14:textId="77777777" w:rsidR="00A5105D" w:rsidRPr="008D231D" w:rsidRDefault="00A5105D" w:rsidP="00D800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1" w:type="dxa"/>
            <w:tcBorders>
              <w:left w:val="nil"/>
              <w:bottom w:val="single" w:sz="4" w:space="0" w:color="auto"/>
            </w:tcBorders>
          </w:tcPr>
          <w:p w14:paraId="2102151A" w14:textId="77777777" w:rsidR="00A5105D" w:rsidRPr="008D231D" w:rsidRDefault="00A5105D" w:rsidP="00D800B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5105D" w:rsidRPr="008D231D" w14:paraId="63409D10" w14:textId="77777777" w:rsidTr="00D800B1">
        <w:trPr>
          <w:trHeight w:val="582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B5CC" w14:textId="77777777" w:rsidR="00A5105D" w:rsidRPr="008D231D" w:rsidRDefault="00A5105D" w:rsidP="00D800B1">
            <w:pPr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 xml:space="preserve">A </w:t>
            </w:r>
            <w:proofErr w:type="spellStart"/>
            <w:r w:rsidRPr="008D231D">
              <w:rPr>
                <w:rFonts w:cstheme="minorHAnsi"/>
                <w:b/>
                <w:sz w:val="20"/>
                <w:szCs w:val="20"/>
              </w:rPr>
              <w:t>streamen</w:t>
            </w:r>
            <w:proofErr w:type="spellEnd"/>
            <w:r w:rsidRPr="008D231D">
              <w:rPr>
                <w:rFonts w:cstheme="minorHAnsi"/>
                <w:b/>
                <w:sz w:val="20"/>
                <w:szCs w:val="20"/>
              </w:rPr>
              <w:t xml:space="preserve"> résztvevő pedagógus neve:</w:t>
            </w:r>
          </w:p>
        </w:tc>
        <w:tc>
          <w:tcPr>
            <w:tcW w:w="6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5E00D1" w14:textId="77777777" w:rsidR="00A5105D" w:rsidRPr="008D231D" w:rsidRDefault="00A5105D" w:rsidP="00D800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1" w:type="dxa"/>
            <w:tcBorders>
              <w:left w:val="nil"/>
              <w:bottom w:val="single" w:sz="4" w:space="0" w:color="auto"/>
            </w:tcBorders>
          </w:tcPr>
          <w:p w14:paraId="4D52241F" w14:textId="77777777" w:rsidR="00A5105D" w:rsidRPr="008D231D" w:rsidRDefault="00A5105D" w:rsidP="00D800B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5105D" w:rsidRPr="008D231D" w14:paraId="5936C438" w14:textId="77777777" w:rsidTr="00D800B1">
        <w:trPr>
          <w:trHeight w:val="582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6CEB" w14:textId="77777777" w:rsidR="00A5105D" w:rsidRPr="008D231D" w:rsidRDefault="00A5105D" w:rsidP="00D800B1">
            <w:pPr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 xml:space="preserve">A </w:t>
            </w:r>
            <w:proofErr w:type="spellStart"/>
            <w:r w:rsidRPr="008D231D">
              <w:rPr>
                <w:rFonts w:cstheme="minorHAnsi"/>
                <w:b/>
                <w:sz w:val="20"/>
                <w:szCs w:val="20"/>
              </w:rPr>
              <w:t>streamen</w:t>
            </w:r>
            <w:proofErr w:type="spellEnd"/>
            <w:r w:rsidRPr="008D231D">
              <w:rPr>
                <w:rFonts w:cstheme="minorHAnsi"/>
                <w:b/>
                <w:sz w:val="20"/>
                <w:szCs w:val="20"/>
              </w:rPr>
              <w:t xml:space="preserve"> résztvevő pedagógus elérhetősége:</w:t>
            </w:r>
          </w:p>
        </w:tc>
        <w:tc>
          <w:tcPr>
            <w:tcW w:w="6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1D41BE" w14:textId="77777777" w:rsidR="00A5105D" w:rsidRDefault="00A5105D" w:rsidP="00D800B1">
            <w:pPr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 xml:space="preserve">mobil telefonszáma </w:t>
            </w:r>
            <w:r w:rsidRPr="008D231D">
              <w:rPr>
                <w:rFonts w:cstheme="minorHAnsi"/>
                <w:sz w:val="20"/>
                <w:szCs w:val="20"/>
              </w:rPr>
              <w:t>(technikai probléma felmerülése esetén van szükségünk rá)</w:t>
            </w:r>
            <w:r w:rsidRPr="008D231D">
              <w:rPr>
                <w:rFonts w:cstheme="minorHAnsi"/>
                <w:b/>
                <w:sz w:val="20"/>
                <w:szCs w:val="20"/>
              </w:rPr>
              <w:t xml:space="preserve">: </w:t>
            </w:r>
          </w:p>
          <w:p w14:paraId="66701613" w14:textId="77777777" w:rsidR="00A5105D" w:rsidRPr="008D231D" w:rsidRDefault="00A5105D" w:rsidP="00D800B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0BC113" w14:textId="77777777" w:rsidR="00A5105D" w:rsidRPr="008D231D" w:rsidRDefault="00A5105D" w:rsidP="00D800B1">
            <w:pPr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 xml:space="preserve">e-mail-címe: </w:t>
            </w:r>
          </w:p>
        </w:tc>
        <w:tc>
          <w:tcPr>
            <w:tcW w:w="1031" w:type="dxa"/>
            <w:tcBorders>
              <w:left w:val="nil"/>
            </w:tcBorders>
          </w:tcPr>
          <w:p w14:paraId="5EFADE80" w14:textId="77777777" w:rsidR="00A5105D" w:rsidRPr="008D231D" w:rsidRDefault="00A5105D" w:rsidP="00D800B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5105D" w:rsidRPr="008D231D" w14:paraId="092CB225" w14:textId="77777777" w:rsidTr="00D800B1">
        <w:trPr>
          <w:trHeight w:val="582"/>
          <w:jc w:val="center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6B84" w14:textId="77777777" w:rsidR="00A5105D" w:rsidRPr="008D231D" w:rsidRDefault="00A5105D" w:rsidP="00D800B1">
            <w:pPr>
              <w:rPr>
                <w:rFonts w:cstheme="minorHAnsi"/>
                <w:sz w:val="16"/>
                <w:szCs w:val="16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 xml:space="preserve">A </w:t>
            </w:r>
            <w:proofErr w:type="spellStart"/>
            <w:r w:rsidRPr="008D231D">
              <w:rPr>
                <w:rFonts w:cstheme="minorHAnsi"/>
                <w:b/>
                <w:sz w:val="20"/>
                <w:szCs w:val="20"/>
              </w:rPr>
              <w:t>streamen</w:t>
            </w:r>
            <w:proofErr w:type="spellEnd"/>
            <w:r w:rsidRPr="008D231D">
              <w:rPr>
                <w:rFonts w:cstheme="minorHAnsi"/>
                <w:b/>
                <w:sz w:val="20"/>
                <w:szCs w:val="20"/>
              </w:rPr>
              <w:t xml:space="preserve"> résztvevő csoport adatai</w:t>
            </w:r>
          </w:p>
          <w:p w14:paraId="4EB37241" w14:textId="77777777" w:rsidR="00A5105D" w:rsidRPr="008D231D" w:rsidRDefault="00A5105D" w:rsidP="00D800B1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5331682" w14:textId="77777777" w:rsidR="00A5105D" w:rsidRPr="008D231D" w:rsidRDefault="00A5105D" w:rsidP="00D800B1">
            <w:pPr>
              <w:rPr>
                <w:rFonts w:cstheme="minorHAnsi"/>
                <w:b/>
                <w:sz w:val="16"/>
                <w:szCs w:val="16"/>
              </w:rPr>
            </w:pPr>
            <w:r w:rsidRPr="008D231D">
              <w:rPr>
                <w:rFonts w:cstheme="minorHAnsi"/>
                <w:bCs/>
                <w:sz w:val="16"/>
                <w:szCs w:val="16"/>
              </w:rPr>
              <w:t>(Osztályonként külön sorba szükséges beírni az adatokat!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4C79" w14:textId="77777777" w:rsidR="00A5105D" w:rsidRPr="008D231D" w:rsidRDefault="00A5105D" w:rsidP="00D800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>Évfolyam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903A" w14:textId="77777777" w:rsidR="00A5105D" w:rsidRPr="008D231D" w:rsidRDefault="00A5105D" w:rsidP="00D800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>Osztály elnevezés</w:t>
            </w:r>
          </w:p>
          <w:p w14:paraId="1AAEEBD9" w14:textId="77777777" w:rsidR="00A5105D" w:rsidRPr="008D231D" w:rsidRDefault="00A5105D" w:rsidP="00D800B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D231D">
              <w:rPr>
                <w:rFonts w:cstheme="minorHAnsi"/>
                <w:bCs/>
                <w:sz w:val="20"/>
                <w:szCs w:val="20"/>
              </w:rPr>
              <w:t>(pl. 5.a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9117" w14:textId="77777777" w:rsidR="00A5105D" w:rsidRPr="008D231D" w:rsidRDefault="00A5105D" w:rsidP="00D800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>Résztvevői létszám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EE1C" w14:textId="77777777" w:rsidR="00A5105D" w:rsidRPr="00691DA3" w:rsidRDefault="00A5105D" w:rsidP="00D800B1">
            <w:pPr>
              <w:tabs>
                <w:tab w:val="left" w:pos="74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91DA3">
              <w:rPr>
                <w:rFonts w:cstheme="minorHAnsi"/>
                <w:b/>
                <w:bCs/>
                <w:sz w:val="20"/>
                <w:szCs w:val="20"/>
              </w:rPr>
              <w:t>Ebből hány lány (fő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57FA" w14:textId="77777777" w:rsidR="00A5105D" w:rsidRPr="00691DA3" w:rsidRDefault="00A5105D" w:rsidP="00D800B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91DA3">
              <w:rPr>
                <w:rFonts w:cstheme="minorHAnsi"/>
                <w:b/>
                <w:bCs/>
                <w:sz w:val="20"/>
                <w:szCs w:val="20"/>
              </w:rPr>
              <w:t xml:space="preserve">Ebből hány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fiú</w:t>
            </w:r>
            <w:r w:rsidRPr="00691DA3">
              <w:rPr>
                <w:rFonts w:cstheme="minorHAnsi"/>
                <w:b/>
                <w:bCs/>
                <w:sz w:val="20"/>
                <w:szCs w:val="20"/>
              </w:rPr>
              <w:t xml:space="preserve"> (fő)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E750" w14:textId="77777777" w:rsidR="00A5105D" w:rsidRPr="008D231D" w:rsidRDefault="00A5105D" w:rsidP="00D800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>Hátrányos helyzetű tanulók száma</w:t>
            </w:r>
          </w:p>
          <w:p w14:paraId="57A4CB91" w14:textId="77777777" w:rsidR="00A5105D" w:rsidRPr="008D231D" w:rsidRDefault="00A5105D" w:rsidP="00D800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Cs/>
                <w:sz w:val="20"/>
                <w:szCs w:val="20"/>
              </w:rPr>
              <w:t>(HH, HHH)</w:t>
            </w:r>
          </w:p>
        </w:tc>
        <w:tc>
          <w:tcPr>
            <w:tcW w:w="1031" w:type="dxa"/>
            <w:vAlign w:val="center"/>
          </w:tcPr>
          <w:p w14:paraId="68225BE8" w14:textId="77777777" w:rsidR="00A5105D" w:rsidRPr="008D231D" w:rsidRDefault="00A5105D" w:rsidP="00D800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NI, BTMN (fő)</w:t>
            </w:r>
          </w:p>
        </w:tc>
      </w:tr>
      <w:tr w:rsidR="00A5105D" w:rsidRPr="008D231D" w14:paraId="5162C7AE" w14:textId="77777777" w:rsidTr="00D800B1">
        <w:trPr>
          <w:trHeight w:val="582"/>
          <w:jc w:val="center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E746" w14:textId="77777777" w:rsidR="00A5105D" w:rsidRPr="008D231D" w:rsidRDefault="00A5105D" w:rsidP="00D800B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13E4" w14:textId="77777777" w:rsidR="00A5105D" w:rsidRPr="008D231D" w:rsidRDefault="00A5105D" w:rsidP="00D800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D2CA" w14:textId="77777777" w:rsidR="00A5105D" w:rsidRPr="008D231D" w:rsidRDefault="00A5105D" w:rsidP="00D800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7BBA" w14:textId="77777777" w:rsidR="00A5105D" w:rsidRPr="008D231D" w:rsidRDefault="00A5105D" w:rsidP="00D800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>fő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8196" w14:textId="77777777" w:rsidR="00A5105D" w:rsidRPr="008D231D" w:rsidRDefault="00A5105D" w:rsidP="00D800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>fő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2A70" w14:textId="77777777" w:rsidR="00A5105D" w:rsidRPr="008D231D" w:rsidRDefault="00A5105D" w:rsidP="00D800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>fő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E772" w14:textId="77777777" w:rsidR="00A5105D" w:rsidRPr="008D231D" w:rsidRDefault="00A5105D" w:rsidP="00D800B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</w:t>
            </w:r>
            <w:r w:rsidRPr="008D231D">
              <w:rPr>
                <w:rFonts w:cstheme="minorHAnsi"/>
                <w:b/>
                <w:sz w:val="20"/>
                <w:szCs w:val="20"/>
              </w:rPr>
              <w:t>fő</w:t>
            </w:r>
          </w:p>
        </w:tc>
        <w:tc>
          <w:tcPr>
            <w:tcW w:w="1031" w:type="dxa"/>
            <w:vAlign w:val="center"/>
          </w:tcPr>
          <w:p w14:paraId="2B2BFBAC" w14:textId="77777777" w:rsidR="00A5105D" w:rsidRPr="008D231D" w:rsidRDefault="00A5105D" w:rsidP="00D800B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</w:t>
            </w:r>
            <w:r w:rsidRPr="008D231D">
              <w:rPr>
                <w:rFonts w:cstheme="minorHAnsi"/>
                <w:b/>
                <w:sz w:val="20"/>
                <w:szCs w:val="20"/>
              </w:rPr>
              <w:t>fő</w:t>
            </w:r>
          </w:p>
        </w:tc>
      </w:tr>
      <w:tr w:rsidR="00A5105D" w:rsidRPr="008D231D" w14:paraId="249EDCFD" w14:textId="77777777" w:rsidTr="00D800B1">
        <w:trPr>
          <w:trHeight w:val="572"/>
          <w:jc w:val="center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4204" w14:textId="77777777" w:rsidR="00A5105D" w:rsidRPr="008D231D" w:rsidRDefault="00A5105D" w:rsidP="00D800B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6B33" w14:textId="77777777" w:rsidR="00A5105D" w:rsidRPr="008D231D" w:rsidRDefault="00A5105D" w:rsidP="00D800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2B8B" w14:textId="77777777" w:rsidR="00A5105D" w:rsidRPr="008D231D" w:rsidRDefault="00A5105D" w:rsidP="00D800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26D3" w14:textId="77777777" w:rsidR="00A5105D" w:rsidRPr="008D231D" w:rsidRDefault="00A5105D" w:rsidP="00D800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>fő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3063" w14:textId="77777777" w:rsidR="00A5105D" w:rsidRPr="008D231D" w:rsidRDefault="00A5105D" w:rsidP="00D800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>fő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2799" w14:textId="77777777" w:rsidR="00A5105D" w:rsidRPr="008D231D" w:rsidRDefault="00A5105D" w:rsidP="00D800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>fő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E610" w14:textId="77777777" w:rsidR="00A5105D" w:rsidRPr="008D231D" w:rsidRDefault="00A5105D" w:rsidP="00D800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>fő</w:t>
            </w:r>
          </w:p>
        </w:tc>
        <w:tc>
          <w:tcPr>
            <w:tcW w:w="1031" w:type="dxa"/>
            <w:vAlign w:val="center"/>
          </w:tcPr>
          <w:p w14:paraId="67F4A03E" w14:textId="77777777" w:rsidR="00A5105D" w:rsidRDefault="00A5105D" w:rsidP="00D800B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EB45FB6" w14:textId="77777777" w:rsidR="00A5105D" w:rsidRDefault="00A5105D" w:rsidP="00D800B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fő</w:t>
            </w:r>
          </w:p>
          <w:p w14:paraId="58C8A640" w14:textId="77777777" w:rsidR="00A5105D" w:rsidRPr="008D231D" w:rsidRDefault="00A5105D" w:rsidP="00D800B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5105D" w:rsidRPr="008D231D" w14:paraId="6BFD3443" w14:textId="77777777" w:rsidTr="00D800B1">
        <w:trPr>
          <w:trHeight w:val="539"/>
          <w:jc w:val="center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936C" w14:textId="77777777" w:rsidR="00A5105D" w:rsidRPr="008D231D" w:rsidRDefault="00A5105D" w:rsidP="00D800B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9B4F" w14:textId="77777777" w:rsidR="00A5105D" w:rsidRPr="008D231D" w:rsidRDefault="00A5105D" w:rsidP="00D800B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EFF4" w14:textId="77777777" w:rsidR="00A5105D" w:rsidRPr="008D231D" w:rsidRDefault="00A5105D" w:rsidP="00D800B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3DB4" w14:textId="77777777" w:rsidR="00A5105D" w:rsidRPr="008D231D" w:rsidRDefault="00A5105D" w:rsidP="00D800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>fő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08F7" w14:textId="77777777" w:rsidR="00A5105D" w:rsidRPr="008D231D" w:rsidRDefault="00A5105D" w:rsidP="00D800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>fő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DF1F" w14:textId="77777777" w:rsidR="00A5105D" w:rsidRPr="008D231D" w:rsidRDefault="00A5105D" w:rsidP="00D800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>fő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779D" w14:textId="77777777" w:rsidR="00A5105D" w:rsidRPr="008D231D" w:rsidRDefault="00A5105D" w:rsidP="00D800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>fő</w:t>
            </w:r>
          </w:p>
        </w:tc>
        <w:tc>
          <w:tcPr>
            <w:tcW w:w="1031" w:type="dxa"/>
            <w:vAlign w:val="center"/>
          </w:tcPr>
          <w:p w14:paraId="17E5833A" w14:textId="77777777" w:rsidR="00A5105D" w:rsidRDefault="00A5105D" w:rsidP="00D800B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AE7FC98" w14:textId="77777777" w:rsidR="00A5105D" w:rsidRDefault="00A5105D" w:rsidP="00D800B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</w:t>
            </w:r>
            <w:r w:rsidRPr="008D231D">
              <w:rPr>
                <w:rFonts w:cstheme="minorHAnsi"/>
                <w:b/>
                <w:sz w:val="20"/>
                <w:szCs w:val="20"/>
              </w:rPr>
              <w:t>fő</w:t>
            </w:r>
            <w:r>
              <w:rPr>
                <w:rFonts w:cstheme="minorHAnsi"/>
                <w:b/>
                <w:sz w:val="20"/>
                <w:szCs w:val="20"/>
              </w:rPr>
              <w:t xml:space="preserve">    </w:t>
            </w:r>
          </w:p>
          <w:p w14:paraId="10D239B9" w14:textId="77777777" w:rsidR="00A5105D" w:rsidRPr="008D231D" w:rsidRDefault="00A5105D" w:rsidP="00D800B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3638921" w14:textId="77777777" w:rsidR="00457528" w:rsidRPr="00CB0643" w:rsidRDefault="00457528" w:rsidP="001054B2">
      <w:pPr>
        <w:spacing w:after="0" w:line="240" w:lineRule="auto"/>
        <w:rPr>
          <w:rFonts w:cstheme="minorHAnsi"/>
          <w:sz w:val="20"/>
          <w:szCs w:val="20"/>
        </w:rPr>
      </w:pPr>
    </w:p>
    <w:p w14:paraId="7455B548" w14:textId="77777777" w:rsidR="00457528" w:rsidRDefault="00457528" w:rsidP="001054B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704"/>
        <w:gridCol w:w="8789"/>
      </w:tblGrid>
      <w:tr w:rsidR="001E6F51" w:rsidRPr="00163AF6" w14:paraId="79EF76CE" w14:textId="77777777" w:rsidTr="0019085C">
        <w:trPr>
          <w:trHeight w:val="535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52B16152" w14:textId="76DAE2A2" w:rsidR="001E6F51" w:rsidRPr="00CB0643" w:rsidRDefault="001D6958" w:rsidP="0089161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CB0643">
              <w:rPr>
                <w:rFonts w:cstheme="minorHAnsi"/>
                <w:b/>
                <w:sz w:val="24"/>
                <w:szCs w:val="20"/>
              </w:rPr>
              <w:t xml:space="preserve">A </w:t>
            </w:r>
            <w:r w:rsidR="005E14FA" w:rsidRPr="00CB0643">
              <w:rPr>
                <w:rFonts w:cstheme="minorHAnsi"/>
                <w:b/>
                <w:sz w:val="24"/>
                <w:szCs w:val="20"/>
              </w:rPr>
              <w:t>40</w:t>
            </w:r>
            <w:r w:rsidR="00F64497" w:rsidRPr="00CB0643">
              <w:rPr>
                <w:rFonts w:cstheme="minorHAnsi"/>
                <w:b/>
                <w:sz w:val="24"/>
                <w:szCs w:val="20"/>
              </w:rPr>
              <w:t xml:space="preserve"> perces </w:t>
            </w:r>
            <w:proofErr w:type="spellStart"/>
            <w:r w:rsidR="00432607" w:rsidRPr="00CB0643">
              <w:rPr>
                <w:rFonts w:cstheme="minorHAnsi"/>
                <w:b/>
                <w:sz w:val="24"/>
                <w:szCs w:val="20"/>
              </w:rPr>
              <w:t>stream</w:t>
            </w:r>
            <w:proofErr w:type="spellEnd"/>
            <w:r w:rsidR="001E6F51" w:rsidRPr="00CB0643">
              <w:rPr>
                <w:rFonts w:cstheme="minorHAnsi"/>
                <w:b/>
                <w:sz w:val="24"/>
                <w:szCs w:val="20"/>
              </w:rPr>
              <w:t xml:space="preserve"> </w:t>
            </w:r>
            <w:r w:rsidR="00F64497" w:rsidRPr="00CB0643">
              <w:rPr>
                <w:rFonts w:cstheme="minorHAnsi"/>
                <w:b/>
                <w:sz w:val="24"/>
                <w:szCs w:val="20"/>
              </w:rPr>
              <w:t xml:space="preserve">kezdő </w:t>
            </w:r>
            <w:r w:rsidR="001E6F51" w:rsidRPr="00CB0643">
              <w:rPr>
                <w:rFonts w:cstheme="minorHAnsi"/>
                <w:b/>
                <w:sz w:val="24"/>
                <w:szCs w:val="20"/>
              </w:rPr>
              <w:t>időpontja</w:t>
            </w:r>
            <w:r w:rsidR="007E4E7A" w:rsidRPr="00CB0643">
              <w:rPr>
                <w:rFonts w:cstheme="minorHAnsi"/>
                <w:b/>
                <w:sz w:val="24"/>
                <w:szCs w:val="20"/>
              </w:rPr>
              <w:t>:</w:t>
            </w:r>
          </w:p>
        </w:tc>
      </w:tr>
      <w:tr w:rsidR="001E6F51" w:rsidRPr="00163AF6" w14:paraId="0BA7B813" w14:textId="77777777" w:rsidTr="0019085C">
        <w:trPr>
          <w:trHeight w:val="567"/>
        </w:trPr>
        <w:tc>
          <w:tcPr>
            <w:tcW w:w="9493" w:type="dxa"/>
            <w:gridSpan w:val="2"/>
            <w:vAlign w:val="center"/>
          </w:tcPr>
          <w:p w14:paraId="72ADABE0" w14:textId="7F8D5758" w:rsidR="001E6F51" w:rsidRPr="00CB0643" w:rsidRDefault="00DF0CF5" w:rsidP="00D07764">
            <w:pPr>
              <w:jc w:val="center"/>
              <w:rPr>
                <w:rFonts w:cstheme="minorHAnsi"/>
                <w:sz w:val="24"/>
                <w:szCs w:val="20"/>
              </w:rPr>
            </w:pPr>
            <w:r w:rsidRPr="00CB0643">
              <w:rPr>
                <w:rFonts w:cstheme="minorHAnsi"/>
                <w:sz w:val="24"/>
                <w:szCs w:val="20"/>
              </w:rPr>
              <w:t>202</w:t>
            </w:r>
            <w:r w:rsidR="00823057">
              <w:rPr>
                <w:rFonts w:cstheme="minorHAnsi"/>
                <w:sz w:val="24"/>
                <w:szCs w:val="20"/>
              </w:rPr>
              <w:t>6</w:t>
            </w:r>
            <w:r w:rsidR="00595BDA" w:rsidRPr="00CB0643">
              <w:rPr>
                <w:rFonts w:cstheme="minorHAnsi"/>
                <w:sz w:val="24"/>
                <w:szCs w:val="20"/>
              </w:rPr>
              <w:t xml:space="preserve">. </w:t>
            </w:r>
            <w:r w:rsidR="001E6F51" w:rsidRPr="00CB0643">
              <w:rPr>
                <w:rFonts w:cstheme="minorHAnsi"/>
                <w:b/>
                <w:sz w:val="24"/>
                <w:szCs w:val="20"/>
              </w:rPr>
              <w:t>év</w:t>
            </w:r>
            <w:r w:rsidR="001E6F51" w:rsidRPr="00CB0643">
              <w:rPr>
                <w:rFonts w:cstheme="minorHAnsi"/>
                <w:sz w:val="24"/>
                <w:szCs w:val="20"/>
              </w:rPr>
              <w:t xml:space="preserve"> </w:t>
            </w:r>
            <w:r w:rsidR="00D07764" w:rsidRPr="00CB0643">
              <w:rPr>
                <w:rFonts w:cstheme="minorHAnsi"/>
                <w:sz w:val="24"/>
                <w:szCs w:val="20"/>
              </w:rPr>
              <w:t>…</w:t>
            </w:r>
            <w:r w:rsidR="00D1797B" w:rsidRPr="00CB0643">
              <w:rPr>
                <w:rFonts w:cstheme="minorHAnsi"/>
                <w:sz w:val="24"/>
                <w:szCs w:val="20"/>
              </w:rPr>
              <w:t xml:space="preserve"> </w:t>
            </w:r>
            <w:r w:rsidR="001E6F51" w:rsidRPr="00CB0643">
              <w:rPr>
                <w:rFonts w:cstheme="minorHAnsi"/>
                <w:b/>
                <w:sz w:val="24"/>
                <w:szCs w:val="20"/>
              </w:rPr>
              <w:t>hó</w:t>
            </w:r>
            <w:r w:rsidR="001E6F51" w:rsidRPr="00CB0643">
              <w:rPr>
                <w:rFonts w:cstheme="minorHAnsi"/>
                <w:sz w:val="24"/>
                <w:szCs w:val="20"/>
              </w:rPr>
              <w:t xml:space="preserve"> </w:t>
            </w:r>
            <w:r w:rsidR="00D07764" w:rsidRPr="00CB0643">
              <w:rPr>
                <w:rFonts w:cstheme="minorHAnsi"/>
                <w:sz w:val="24"/>
                <w:szCs w:val="20"/>
              </w:rPr>
              <w:t>…</w:t>
            </w:r>
            <w:r w:rsidR="00D1797B" w:rsidRPr="00CB0643">
              <w:rPr>
                <w:rFonts w:cstheme="minorHAnsi"/>
                <w:sz w:val="24"/>
                <w:szCs w:val="20"/>
              </w:rPr>
              <w:t xml:space="preserve"> </w:t>
            </w:r>
            <w:r w:rsidR="001E6F51" w:rsidRPr="00CB0643">
              <w:rPr>
                <w:rFonts w:cstheme="minorHAnsi"/>
                <w:b/>
                <w:sz w:val="24"/>
                <w:szCs w:val="20"/>
              </w:rPr>
              <w:t>nap</w:t>
            </w:r>
            <w:r w:rsidR="00D1797B" w:rsidRPr="00CB0643">
              <w:rPr>
                <w:rFonts w:cstheme="minorHAnsi"/>
                <w:sz w:val="24"/>
                <w:szCs w:val="20"/>
              </w:rPr>
              <w:t xml:space="preserve"> </w:t>
            </w:r>
            <w:r w:rsidR="00D07764" w:rsidRPr="00CB0643">
              <w:rPr>
                <w:rFonts w:cstheme="minorHAnsi"/>
                <w:sz w:val="24"/>
                <w:szCs w:val="20"/>
              </w:rPr>
              <w:t>…</w:t>
            </w:r>
            <w:r w:rsidR="001F7B33" w:rsidRPr="00CB0643">
              <w:rPr>
                <w:rFonts w:cstheme="minorHAnsi"/>
                <w:sz w:val="24"/>
                <w:szCs w:val="20"/>
              </w:rPr>
              <w:t xml:space="preserve"> </w:t>
            </w:r>
            <w:r w:rsidR="001E6F51" w:rsidRPr="00CB0643">
              <w:rPr>
                <w:rFonts w:cstheme="minorHAnsi"/>
                <w:b/>
                <w:sz w:val="24"/>
                <w:szCs w:val="20"/>
              </w:rPr>
              <w:t>óra</w:t>
            </w:r>
            <w:r w:rsidR="00CB0643" w:rsidRPr="00CB0643">
              <w:rPr>
                <w:rFonts w:cstheme="minorHAnsi"/>
                <w:b/>
                <w:sz w:val="24"/>
                <w:szCs w:val="20"/>
              </w:rPr>
              <w:t xml:space="preserve"> …</w:t>
            </w:r>
            <w:r w:rsidR="001E6F51" w:rsidRPr="00CB0643">
              <w:rPr>
                <w:rFonts w:cstheme="minorHAnsi"/>
                <w:b/>
                <w:sz w:val="24"/>
                <w:szCs w:val="20"/>
              </w:rPr>
              <w:t>perc</w:t>
            </w:r>
          </w:p>
        </w:tc>
      </w:tr>
      <w:tr w:rsidR="001E6F51" w:rsidRPr="00163AF6" w14:paraId="44790CA8" w14:textId="77777777" w:rsidTr="0019085C">
        <w:trPr>
          <w:trHeight w:val="821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13A0C175" w14:textId="128C9152" w:rsidR="00F64497" w:rsidRPr="00CB0643" w:rsidRDefault="00603BC5" w:rsidP="00F64497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CB0643">
              <w:rPr>
                <w:rFonts w:cstheme="minorHAnsi"/>
                <w:b/>
                <w:sz w:val="24"/>
                <w:szCs w:val="20"/>
              </w:rPr>
              <w:t xml:space="preserve">Választott </w:t>
            </w:r>
            <w:proofErr w:type="spellStart"/>
            <w:r w:rsidR="00482919" w:rsidRPr="00CB0643">
              <w:rPr>
                <w:rFonts w:cstheme="minorHAnsi"/>
                <w:b/>
                <w:sz w:val="24"/>
                <w:szCs w:val="20"/>
              </w:rPr>
              <w:t>stream</w:t>
            </w:r>
            <w:proofErr w:type="spellEnd"/>
            <w:r w:rsidR="004E39A1" w:rsidRPr="00CB0643">
              <w:rPr>
                <w:rFonts w:cstheme="minorHAnsi"/>
                <w:b/>
                <w:sz w:val="24"/>
                <w:szCs w:val="20"/>
              </w:rPr>
              <w:t xml:space="preserve"> modul</w:t>
            </w:r>
            <w:r w:rsidR="007E4E7A" w:rsidRPr="00CB0643">
              <w:rPr>
                <w:rFonts w:cstheme="minorHAnsi"/>
                <w:b/>
                <w:sz w:val="24"/>
                <w:szCs w:val="20"/>
              </w:rPr>
              <w:t>:</w:t>
            </w:r>
          </w:p>
          <w:p w14:paraId="7FCBB203" w14:textId="77777777" w:rsidR="00453886" w:rsidRPr="004306AD" w:rsidRDefault="00453886" w:rsidP="00F64497">
            <w:pPr>
              <w:jc w:val="center"/>
              <w:rPr>
                <w:rFonts w:cstheme="minorHAnsi"/>
              </w:rPr>
            </w:pPr>
            <w:r w:rsidRPr="004306AD">
              <w:rPr>
                <w:rFonts w:cstheme="minorHAnsi"/>
              </w:rPr>
              <w:t xml:space="preserve">(Kérjük, jelölje x-szel a tréning </w:t>
            </w:r>
            <w:r w:rsidR="00D07764" w:rsidRPr="004306AD">
              <w:rPr>
                <w:rFonts w:cstheme="minorHAnsi"/>
              </w:rPr>
              <w:t>címe</w:t>
            </w:r>
            <w:r w:rsidRPr="004306AD">
              <w:rPr>
                <w:rFonts w:cstheme="minorHAnsi"/>
              </w:rPr>
              <w:t xml:space="preserve"> </w:t>
            </w:r>
            <w:r w:rsidR="00DB5332" w:rsidRPr="004306AD">
              <w:rPr>
                <w:rFonts w:cstheme="minorHAnsi"/>
              </w:rPr>
              <w:t>előtti</w:t>
            </w:r>
            <w:r w:rsidRPr="004306AD">
              <w:rPr>
                <w:rFonts w:cstheme="minorHAnsi"/>
              </w:rPr>
              <w:t xml:space="preserve"> üres mezőben!)</w:t>
            </w:r>
          </w:p>
        </w:tc>
      </w:tr>
      <w:tr w:rsidR="00E33072" w:rsidRPr="00163AF6" w14:paraId="1D80DE66" w14:textId="77777777" w:rsidTr="0019085C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F236" w14:textId="77777777" w:rsidR="00E33072" w:rsidRPr="00CB0643" w:rsidRDefault="00E33072" w:rsidP="00E33072">
            <w:pPr>
              <w:rPr>
                <w:rFonts w:cstheme="minorHAnsi"/>
              </w:rPr>
            </w:pPr>
          </w:p>
        </w:tc>
        <w:tc>
          <w:tcPr>
            <w:tcW w:w="8789" w:type="dxa"/>
            <w:tcBorders>
              <w:left w:val="single" w:sz="4" w:space="0" w:color="auto"/>
            </w:tcBorders>
            <w:vAlign w:val="center"/>
          </w:tcPr>
          <w:p w14:paraId="63E684C8" w14:textId="41E4997F" w:rsidR="00E33072" w:rsidRPr="00CB0643" w:rsidRDefault="005C4CB0" w:rsidP="00E33072">
            <w:pPr>
              <w:rPr>
                <w:rFonts w:cstheme="minorHAnsi"/>
                <w:sz w:val="20"/>
                <w:szCs w:val="20"/>
              </w:rPr>
            </w:pPr>
            <w:r w:rsidRPr="00CB0643">
              <w:rPr>
                <w:rFonts w:cstheme="minorHAnsi"/>
                <w:sz w:val="20"/>
                <w:szCs w:val="20"/>
              </w:rPr>
              <w:t xml:space="preserve">Pénzügyi alapok </w:t>
            </w:r>
            <w:r w:rsidR="005C6CC4">
              <w:rPr>
                <w:rFonts w:cstheme="minorHAnsi"/>
                <w:sz w:val="20"/>
                <w:szCs w:val="20"/>
              </w:rPr>
              <w:t>(</w:t>
            </w:r>
            <w:r w:rsidRPr="00CB0643">
              <w:rPr>
                <w:rFonts w:cstheme="minorHAnsi"/>
                <w:sz w:val="20"/>
                <w:szCs w:val="20"/>
              </w:rPr>
              <w:t>9-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CB0643">
              <w:rPr>
                <w:rFonts w:cstheme="minorHAnsi"/>
                <w:sz w:val="20"/>
                <w:szCs w:val="20"/>
              </w:rPr>
              <w:t>. évfolyam</w:t>
            </w:r>
            <w:r w:rsidR="005C6CC4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E33072" w:rsidRPr="00163AF6" w14:paraId="321510EF" w14:textId="77777777" w:rsidTr="0019085C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3A51" w14:textId="77777777" w:rsidR="00E33072" w:rsidRPr="00CB0643" w:rsidRDefault="00E33072" w:rsidP="00E33072">
            <w:pPr>
              <w:rPr>
                <w:rFonts w:cstheme="minorHAnsi"/>
              </w:rPr>
            </w:pPr>
          </w:p>
        </w:tc>
        <w:tc>
          <w:tcPr>
            <w:tcW w:w="8789" w:type="dxa"/>
            <w:tcBorders>
              <w:left w:val="single" w:sz="4" w:space="0" w:color="auto"/>
            </w:tcBorders>
            <w:vAlign w:val="center"/>
          </w:tcPr>
          <w:p w14:paraId="5101187B" w14:textId="27B6E707" w:rsidR="00E33072" w:rsidRPr="00CB0643" w:rsidRDefault="005C4CB0" w:rsidP="00E33072">
            <w:pPr>
              <w:rPr>
                <w:rFonts w:cstheme="minorHAnsi"/>
                <w:sz w:val="20"/>
                <w:szCs w:val="20"/>
              </w:rPr>
            </w:pPr>
            <w:r w:rsidRPr="00CB0643">
              <w:rPr>
                <w:rFonts w:cstheme="minorHAnsi"/>
                <w:sz w:val="20"/>
                <w:szCs w:val="20"/>
              </w:rPr>
              <w:t xml:space="preserve">Digitális </w:t>
            </w:r>
            <w:r w:rsidR="004B6FB8">
              <w:rPr>
                <w:rFonts w:cstheme="minorHAnsi"/>
                <w:sz w:val="20"/>
                <w:szCs w:val="20"/>
              </w:rPr>
              <w:t xml:space="preserve">csalások </w:t>
            </w:r>
            <w:r w:rsidR="005C6CC4">
              <w:rPr>
                <w:rFonts w:cstheme="minorHAnsi"/>
                <w:sz w:val="20"/>
                <w:szCs w:val="20"/>
              </w:rPr>
              <w:t>(</w:t>
            </w:r>
            <w:r w:rsidRPr="00CB0643">
              <w:rPr>
                <w:rFonts w:cstheme="minorHAnsi"/>
                <w:sz w:val="20"/>
                <w:szCs w:val="20"/>
              </w:rPr>
              <w:t>9-1</w:t>
            </w:r>
            <w:r w:rsidR="00D66C52">
              <w:rPr>
                <w:rFonts w:cstheme="minorHAnsi"/>
                <w:sz w:val="20"/>
                <w:szCs w:val="20"/>
              </w:rPr>
              <w:t>2</w:t>
            </w:r>
            <w:r w:rsidRPr="00CB0643">
              <w:rPr>
                <w:rFonts w:cstheme="minorHAnsi"/>
                <w:sz w:val="20"/>
                <w:szCs w:val="20"/>
              </w:rPr>
              <w:t>. évfolyam</w:t>
            </w:r>
            <w:r w:rsidR="005C6CC4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E33072" w:rsidRPr="00163AF6" w14:paraId="30432AE3" w14:textId="77777777" w:rsidTr="0019085C">
        <w:trPr>
          <w:trHeight w:val="5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0BEB" w14:textId="77777777" w:rsidR="00E33072" w:rsidRPr="00163AF6" w:rsidRDefault="00E33072" w:rsidP="00E33072">
            <w:pPr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left w:val="single" w:sz="4" w:space="0" w:color="auto"/>
            </w:tcBorders>
            <w:vAlign w:val="center"/>
          </w:tcPr>
          <w:p w14:paraId="68737457" w14:textId="1AD85D3B" w:rsidR="00E33072" w:rsidRPr="00CB0643" w:rsidRDefault="005C4CB0" w:rsidP="00E33072">
            <w:pPr>
              <w:rPr>
                <w:rFonts w:cstheme="minorHAnsi"/>
                <w:sz w:val="20"/>
                <w:szCs w:val="20"/>
              </w:rPr>
            </w:pPr>
            <w:r w:rsidRPr="00CB0643">
              <w:rPr>
                <w:rFonts w:cstheme="minorHAnsi"/>
                <w:sz w:val="20"/>
                <w:szCs w:val="20"/>
              </w:rPr>
              <w:t xml:space="preserve">Európai uniós ismeretek középiskolásoknak </w:t>
            </w:r>
            <w:r w:rsidR="005C6CC4">
              <w:rPr>
                <w:rFonts w:cstheme="minorHAnsi"/>
                <w:sz w:val="20"/>
                <w:szCs w:val="20"/>
              </w:rPr>
              <w:t>(</w:t>
            </w:r>
            <w:r w:rsidRPr="00CB0643">
              <w:rPr>
                <w:rFonts w:cstheme="minorHAnsi"/>
                <w:sz w:val="20"/>
                <w:szCs w:val="20"/>
              </w:rPr>
              <w:t>9-12. évfolyam</w:t>
            </w:r>
            <w:r w:rsidR="005C6CC4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5C4CB0" w:rsidRPr="00163AF6" w14:paraId="0E086C65" w14:textId="77777777" w:rsidTr="0019085C">
        <w:trPr>
          <w:trHeight w:val="5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6B6F" w14:textId="77777777" w:rsidR="005C4CB0" w:rsidRPr="00163AF6" w:rsidRDefault="005C4CB0" w:rsidP="005C4C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CA5415" w14:textId="09C9B95A" w:rsidR="005C4CB0" w:rsidRPr="00CB0643" w:rsidRDefault="005C4CB0" w:rsidP="005C4CB0">
            <w:pPr>
              <w:rPr>
                <w:rFonts w:cstheme="minorHAnsi"/>
                <w:sz w:val="20"/>
                <w:szCs w:val="20"/>
              </w:rPr>
            </w:pPr>
            <w:r w:rsidRPr="00CB0643">
              <w:rPr>
                <w:rFonts w:cstheme="minorHAnsi"/>
                <w:sz w:val="20"/>
                <w:szCs w:val="20"/>
              </w:rPr>
              <w:t xml:space="preserve">Környezetgazdálkodás </w:t>
            </w:r>
            <w:r w:rsidR="005C6CC4">
              <w:rPr>
                <w:rFonts w:cstheme="minorHAnsi"/>
                <w:sz w:val="20"/>
                <w:szCs w:val="20"/>
              </w:rPr>
              <w:t>(</w:t>
            </w:r>
            <w:r w:rsidRPr="00CB0643">
              <w:rPr>
                <w:rFonts w:cstheme="minorHAnsi"/>
                <w:sz w:val="20"/>
                <w:szCs w:val="20"/>
              </w:rPr>
              <w:t>9-12. évfolyam</w:t>
            </w:r>
            <w:r w:rsidR="005C6CC4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5C4CB0" w:rsidRPr="00163AF6" w14:paraId="32158D75" w14:textId="77777777" w:rsidTr="0019085C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7FAB" w14:textId="08FF62CA" w:rsidR="005C4CB0" w:rsidRPr="00163AF6" w:rsidRDefault="005C4CB0" w:rsidP="005C4CB0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CD433" w14:textId="0874F438" w:rsidR="005C4CB0" w:rsidRPr="00CB0643" w:rsidRDefault="005C4CB0" w:rsidP="005C4CB0">
            <w:pPr>
              <w:rPr>
                <w:rFonts w:cstheme="minorHAnsi"/>
                <w:sz w:val="20"/>
                <w:szCs w:val="20"/>
              </w:rPr>
            </w:pPr>
            <w:r w:rsidRPr="00CB0643">
              <w:rPr>
                <w:rFonts w:cstheme="minorHAnsi"/>
                <w:sz w:val="20"/>
                <w:szCs w:val="20"/>
              </w:rPr>
              <w:t xml:space="preserve">Pályaorientáció, karrierkérdések középiskolásoknak </w:t>
            </w:r>
            <w:r w:rsidR="005C6CC4">
              <w:rPr>
                <w:rFonts w:cstheme="minorHAnsi"/>
                <w:sz w:val="20"/>
                <w:szCs w:val="20"/>
              </w:rPr>
              <w:t>(</w:t>
            </w:r>
            <w:r w:rsidRPr="00CB0643">
              <w:rPr>
                <w:rFonts w:cstheme="minorHAnsi"/>
                <w:sz w:val="20"/>
                <w:szCs w:val="20"/>
              </w:rPr>
              <w:t>9-12. évfolyam</w:t>
            </w:r>
            <w:r w:rsidR="005C6CC4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5C4CB0" w:rsidRPr="00163AF6" w14:paraId="40C75A5D" w14:textId="77777777" w:rsidTr="0019085C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2B48" w14:textId="77777777" w:rsidR="005C4CB0" w:rsidRPr="00163AF6" w:rsidRDefault="005C4CB0" w:rsidP="005C4CB0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73350F" w14:textId="5239A4D2" w:rsidR="005C4CB0" w:rsidRPr="00CB0643" w:rsidRDefault="005C4CB0" w:rsidP="005C4CB0">
            <w:pPr>
              <w:rPr>
                <w:rFonts w:cstheme="minorHAnsi"/>
                <w:sz w:val="20"/>
                <w:szCs w:val="20"/>
              </w:rPr>
            </w:pPr>
            <w:r w:rsidRPr="00CB0643">
              <w:rPr>
                <w:rFonts w:cstheme="minorHAnsi"/>
                <w:sz w:val="20"/>
                <w:szCs w:val="20"/>
              </w:rPr>
              <w:t xml:space="preserve">Digitális fizetési megoldások </w:t>
            </w:r>
            <w:r w:rsidR="005C6CC4">
              <w:rPr>
                <w:rFonts w:cstheme="minorHAnsi"/>
                <w:sz w:val="20"/>
                <w:szCs w:val="20"/>
              </w:rPr>
              <w:t>(</w:t>
            </w:r>
            <w:r w:rsidRPr="00CB0643">
              <w:rPr>
                <w:rFonts w:cstheme="minorHAnsi"/>
                <w:sz w:val="20"/>
                <w:szCs w:val="20"/>
              </w:rPr>
              <w:t>9-12. évfolyam</w:t>
            </w:r>
            <w:r w:rsidR="005C6CC4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5C4CB0" w:rsidRPr="00163AF6" w14:paraId="523D065A" w14:textId="77777777" w:rsidTr="0019085C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44D2" w14:textId="77777777" w:rsidR="005C4CB0" w:rsidRPr="00163AF6" w:rsidRDefault="005C4CB0" w:rsidP="005C4CB0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44FA23" w14:textId="0C5C7679" w:rsidR="005C4CB0" w:rsidRPr="00CB0643" w:rsidRDefault="005C4CB0" w:rsidP="005C4CB0">
            <w:pPr>
              <w:rPr>
                <w:rFonts w:cstheme="minorHAnsi"/>
                <w:sz w:val="20"/>
                <w:szCs w:val="20"/>
              </w:rPr>
            </w:pPr>
            <w:r w:rsidRPr="00CB0643">
              <w:rPr>
                <w:rFonts w:cstheme="minorHAnsi"/>
                <w:sz w:val="20"/>
                <w:szCs w:val="20"/>
              </w:rPr>
              <w:t xml:space="preserve">Gyakorlati tudnivalók a diákmunkáról középiskolásoknak </w:t>
            </w:r>
            <w:r w:rsidR="005C6CC4">
              <w:rPr>
                <w:rFonts w:cstheme="minorHAnsi"/>
                <w:sz w:val="20"/>
                <w:szCs w:val="20"/>
              </w:rPr>
              <w:t>(</w:t>
            </w:r>
            <w:r w:rsidRPr="00CB0643">
              <w:rPr>
                <w:rFonts w:cstheme="minorHAnsi"/>
                <w:sz w:val="20"/>
                <w:szCs w:val="20"/>
              </w:rPr>
              <w:t>9-12. évfolyam</w:t>
            </w:r>
            <w:r w:rsidR="005C6CC4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5C4CB0" w:rsidRPr="00163AF6" w14:paraId="2A24358A" w14:textId="77777777" w:rsidTr="0019085C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98FD" w14:textId="77777777" w:rsidR="005C4CB0" w:rsidRPr="00163AF6" w:rsidRDefault="005C4CB0" w:rsidP="005C4CB0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4F2AA7" w14:textId="277D7C88" w:rsidR="005C4CB0" w:rsidRPr="00CB0643" w:rsidRDefault="005C4CB0" w:rsidP="005C4C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Digital Money </w:t>
            </w:r>
            <w:proofErr w:type="spellStart"/>
            <w:r>
              <w:rPr>
                <w:rFonts w:cstheme="minorHAnsi"/>
                <w:sz w:val="20"/>
                <w:szCs w:val="20"/>
              </w:rPr>
              <w:t>Trap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– angol nyelvű előadás </w:t>
            </w:r>
            <w:r w:rsidR="005C6CC4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9-12. évfolyam</w:t>
            </w:r>
            <w:r w:rsidR="005C6CC4">
              <w:rPr>
                <w:rFonts w:cstheme="minorHAnsi"/>
                <w:sz w:val="20"/>
                <w:szCs w:val="20"/>
              </w:rPr>
              <w:t>)</w:t>
            </w:r>
            <w:r w:rsidR="00C558DB">
              <w:rPr>
                <w:rFonts w:cstheme="minorHAnsi"/>
                <w:sz w:val="20"/>
                <w:szCs w:val="20"/>
              </w:rPr>
              <w:t xml:space="preserve"> </w:t>
            </w:r>
            <w:r w:rsidR="00C558DB" w:rsidRPr="00C558DB">
              <w:rPr>
                <w:rFonts w:cstheme="minorHAnsi"/>
                <w:i/>
                <w:iCs/>
                <w:sz w:val="20"/>
                <w:szCs w:val="20"/>
              </w:rPr>
              <w:t>(13-14. évf.)</w:t>
            </w:r>
          </w:p>
        </w:tc>
      </w:tr>
      <w:tr w:rsidR="005C4CB0" w:rsidRPr="00163AF6" w14:paraId="4F2CCCAE" w14:textId="77777777" w:rsidTr="0019085C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67FC" w14:textId="77777777" w:rsidR="005C4CB0" w:rsidRPr="00163AF6" w:rsidRDefault="005C4CB0" w:rsidP="005C4CB0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26E505" w14:textId="55BF3595" w:rsidR="005C4CB0" w:rsidRPr="00CB0643" w:rsidRDefault="005C4CB0" w:rsidP="005C4CB0">
            <w:pPr>
              <w:rPr>
                <w:rFonts w:cstheme="minorHAnsi"/>
                <w:sz w:val="20"/>
                <w:szCs w:val="20"/>
              </w:rPr>
            </w:pPr>
            <w:r w:rsidRPr="00CB0643">
              <w:rPr>
                <w:rFonts w:cstheme="minorHAnsi"/>
                <w:sz w:val="20"/>
                <w:szCs w:val="20"/>
              </w:rPr>
              <w:t xml:space="preserve">Vállalkozói alapismeretek </w:t>
            </w:r>
            <w:r w:rsidR="005C6CC4">
              <w:rPr>
                <w:rFonts w:cstheme="minorHAnsi"/>
                <w:sz w:val="20"/>
                <w:szCs w:val="20"/>
              </w:rPr>
              <w:t>(</w:t>
            </w:r>
            <w:r w:rsidRPr="00CB0643">
              <w:rPr>
                <w:rFonts w:cstheme="minorHAnsi"/>
                <w:sz w:val="20"/>
                <w:szCs w:val="20"/>
              </w:rPr>
              <w:t>11-12. évfolyam</w:t>
            </w:r>
            <w:r w:rsidR="005C6CC4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5C4CB0" w:rsidRPr="00163AF6" w14:paraId="57AB36E4" w14:textId="77777777" w:rsidTr="0019085C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4DA0" w14:textId="77777777" w:rsidR="005C4CB0" w:rsidRPr="00163AF6" w:rsidRDefault="005C4CB0" w:rsidP="005C4CB0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62DC53" w14:textId="416EE11F" w:rsidR="005C4CB0" w:rsidRPr="00CB0643" w:rsidRDefault="005C4CB0" w:rsidP="005C4CB0">
            <w:pPr>
              <w:rPr>
                <w:rFonts w:cstheme="minorHAnsi"/>
                <w:sz w:val="20"/>
                <w:szCs w:val="20"/>
              </w:rPr>
            </w:pPr>
            <w:r w:rsidRPr="00CB0643">
              <w:rPr>
                <w:rFonts w:cstheme="minorHAnsi"/>
                <w:sz w:val="20"/>
                <w:szCs w:val="20"/>
              </w:rPr>
              <w:t xml:space="preserve">Fenntarthatóság és üzlet </w:t>
            </w:r>
            <w:r w:rsidR="005C6CC4">
              <w:rPr>
                <w:rFonts w:cstheme="minorHAnsi"/>
                <w:sz w:val="20"/>
                <w:szCs w:val="20"/>
              </w:rPr>
              <w:t>(</w:t>
            </w:r>
            <w:r w:rsidRPr="00CB0643">
              <w:rPr>
                <w:rFonts w:cstheme="minorHAnsi"/>
                <w:sz w:val="20"/>
                <w:szCs w:val="20"/>
              </w:rPr>
              <w:t>11-12. évfolyam</w:t>
            </w:r>
            <w:r w:rsidR="005C6CC4">
              <w:rPr>
                <w:rFonts w:cstheme="minorHAnsi"/>
                <w:sz w:val="20"/>
                <w:szCs w:val="20"/>
              </w:rPr>
              <w:t>)</w:t>
            </w:r>
          </w:p>
        </w:tc>
      </w:tr>
    </w:tbl>
    <w:p w14:paraId="4807F52E" w14:textId="77777777" w:rsidR="00457528" w:rsidRDefault="00457528">
      <w:pPr>
        <w:rPr>
          <w:rFonts w:ascii="Arial" w:hAnsi="Arial" w:cs="Arial"/>
          <w:b/>
        </w:rPr>
      </w:pPr>
    </w:p>
    <w:p w14:paraId="1E74EA86" w14:textId="710885E3" w:rsidR="0068760B" w:rsidRPr="00CB0643" w:rsidRDefault="0068760B">
      <w:pPr>
        <w:rPr>
          <w:rFonts w:cstheme="minorHAnsi"/>
          <w:b/>
        </w:rPr>
      </w:pPr>
      <w:r w:rsidRPr="00CB0643">
        <w:rPr>
          <w:rFonts w:cstheme="minorHAnsi"/>
          <w:b/>
        </w:rPr>
        <w:t>Eszközszükséglet a csoportos megtekintéshez:</w:t>
      </w:r>
    </w:p>
    <w:p w14:paraId="672CB6CC" w14:textId="5F40583A" w:rsidR="0068760B" w:rsidRPr="00CB0643" w:rsidRDefault="0068760B" w:rsidP="0068760B">
      <w:pPr>
        <w:pStyle w:val="Listaszerbekezds"/>
        <w:numPr>
          <w:ilvl w:val="0"/>
          <w:numId w:val="8"/>
        </w:numPr>
        <w:rPr>
          <w:rFonts w:cstheme="minorHAnsi"/>
          <w:bCs/>
        </w:rPr>
      </w:pPr>
      <w:r w:rsidRPr="00CB0643">
        <w:rPr>
          <w:rFonts w:cstheme="minorHAnsi"/>
          <w:bCs/>
        </w:rPr>
        <w:t>Tanári laptop, számítógép</w:t>
      </w:r>
      <w:r w:rsidR="00F7690C" w:rsidRPr="00CB0643">
        <w:rPr>
          <w:rFonts w:cstheme="minorHAnsi"/>
          <w:bCs/>
        </w:rPr>
        <w:t xml:space="preserve"> </w:t>
      </w:r>
    </w:p>
    <w:p w14:paraId="313EF0E7" w14:textId="598AB483" w:rsidR="0068760B" w:rsidRPr="00CB0643" w:rsidRDefault="0068760B" w:rsidP="0068760B">
      <w:pPr>
        <w:pStyle w:val="Listaszerbekezds"/>
        <w:numPr>
          <w:ilvl w:val="0"/>
          <w:numId w:val="8"/>
        </w:numPr>
        <w:rPr>
          <w:rFonts w:cstheme="minorHAnsi"/>
          <w:bCs/>
        </w:rPr>
      </w:pPr>
      <w:r w:rsidRPr="00CB0643">
        <w:rPr>
          <w:rFonts w:cstheme="minorHAnsi"/>
          <w:bCs/>
        </w:rPr>
        <w:t>Wifi kapcsolat</w:t>
      </w:r>
      <w:r w:rsidR="00415A82" w:rsidRPr="00CB0643">
        <w:rPr>
          <w:rFonts w:cstheme="minorHAnsi"/>
          <w:bCs/>
        </w:rPr>
        <w:t xml:space="preserve"> (lehetőség szerint kábeles internetelérés)</w:t>
      </w:r>
    </w:p>
    <w:p w14:paraId="0DBC7C37" w14:textId="6563D1D7" w:rsidR="0068760B" w:rsidRPr="00CB0643" w:rsidRDefault="0068760B" w:rsidP="0068760B">
      <w:pPr>
        <w:pStyle w:val="Listaszerbekezds"/>
        <w:numPr>
          <w:ilvl w:val="0"/>
          <w:numId w:val="8"/>
        </w:numPr>
        <w:rPr>
          <w:rFonts w:cstheme="minorHAnsi"/>
          <w:bCs/>
        </w:rPr>
      </w:pPr>
      <w:r w:rsidRPr="00CB0643">
        <w:rPr>
          <w:rFonts w:cstheme="minorHAnsi"/>
          <w:bCs/>
        </w:rPr>
        <w:t>Kivetítő eszköz (pl. projektor, okostábla)</w:t>
      </w:r>
    </w:p>
    <w:p w14:paraId="3192623E" w14:textId="576049FF" w:rsidR="0068760B" w:rsidRPr="00CB0643" w:rsidRDefault="0068760B" w:rsidP="0068760B">
      <w:pPr>
        <w:pStyle w:val="Listaszerbekezds"/>
        <w:numPr>
          <w:ilvl w:val="0"/>
          <w:numId w:val="8"/>
        </w:numPr>
        <w:rPr>
          <w:rFonts w:cstheme="minorHAnsi"/>
          <w:bCs/>
        </w:rPr>
      </w:pPr>
      <w:r w:rsidRPr="00CB0643">
        <w:rPr>
          <w:rFonts w:cstheme="minorHAnsi"/>
          <w:bCs/>
        </w:rPr>
        <w:t>Vetítővászon vagy fehér falfelület projektor esetén</w:t>
      </w:r>
    </w:p>
    <w:p w14:paraId="2403A00B" w14:textId="13E3FE33" w:rsidR="0068760B" w:rsidRPr="00CB0643" w:rsidRDefault="0068760B" w:rsidP="0068760B">
      <w:pPr>
        <w:pStyle w:val="Listaszerbekezds"/>
        <w:numPr>
          <w:ilvl w:val="0"/>
          <w:numId w:val="8"/>
        </w:numPr>
        <w:rPr>
          <w:rFonts w:cstheme="minorHAnsi"/>
          <w:bCs/>
        </w:rPr>
      </w:pPr>
      <w:r w:rsidRPr="00CB0643">
        <w:rPr>
          <w:rFonts w:cstheme="minorHAnsi"/>
          <w:bCs/>
        </w:rPr>
        <w:t>Hangszóró</w:t>
      </w:r>
    </w:p>
    <w:p w14:paraId="2C9BAA38" w14:textId="37ED916A" w:rsidR="00882E0B" w:rsidRPr="00CB0643" w:rsidRDefault="00882E0B" w:rsidP="0068760B">
      <w:pPr>
        <w:pStyle w:val="Listaszerbekezds"/>
        <w:numPr>
          <w:ilvl w:val="0"/>
          <w:numId w:val="8"/>
        </w:numPr>
        <w:rPr>
          <w:rFonts w:cstheme="minorHAnsi"/>
          <w:bCs/>
        </w:rPr>
      </w:pPr>
      <w:r w:rsidRPr="00CB0643">
        <w:rPr>
          <w:rFonts w:cstheme="minorHAnsi"/>
          <w:bCs/>
        </w:rPr>
        <w:t>Webkamera</w:t>
      </w:r>
    </w:p>
    <w:p w14:paraId="041E92F1" w14:textId="4995E891" w:rsidR="006E0FDD" w:rsidRPr="00CB0643" w:rsidRDefault="00415A82" w:rsidP="00415A82">
      <w:pPr>
        <w:rPr>
          <w:rFonts w:cstheme="minorHAnsi"/>
        </w:rPr>
      </w:pPr>
      <w:r w:rsidRPr="00CB0643">
        <w:rPr>
          <w:rFonts w:cstheme="minorHAnsi"/>
          <w:b/>
          <w:bCs/>
          <w:sz w:val="24"/>
          <w:szCs w:val="24"/>
        </w:rPr>
        <w:t xml:space="preserve">Technikai probléma esetén hívja az előadáshoz kirendelt </w:t>
      </w:r>
      <w:r w:rsidR="00083E64" w:rsidRPr="00CB0643">
        <w:rPr>
          <w:rFonts w:cstheme="minorHAnsi"/>
          <w:b/>
          <w:bCs/>
          <w:sz w:val="24"/>
          <w:szCs w:val="24"/>
        </w:rPr>
        <w:t xml:space="preserve">trénert, </w:t>
      </w:r>
      <w:r w:rsidRPr="00CB0643">
        <w:rPr>
          <w:rFonts w:cstheme="minorHAnsi"/>
          <w:b/>
          <w:bCs/>
          <w:sz w:val="24"/>
          <w:szCs w:val="24"/>
        </w:rPr>
        <w:t xml:space="preserve">akinek elérhetőségét a </w:t>
      </w:r>
      <w:proofErr w:type="spellStart"/>
      <w:r w:rsidRPr="00CB0643">
        <w:rPr>
          <w:rFonts w:cstheme="minorHAnsi"/>
          <w:b/>
          <w:bCs/>
          <w:sz w:val="24"/>
          <w:szCs w:val="24"/>
        </w:rPr>
        <w:t>stream</w:t>
      </w:r>
      <w:proofErr w:type="spellEnd"/>
      <w:r w:rsidRPr="00CB0643">
        <w:rPr>
          <w:rFonts w:cstheme="minorHAnsi"/>
          <w:b/>
          <w:bCs/>
          <w:sz w:val="24"/>
          <w:szCs w:val="24"/>
        </w:rPr>
        <w:t xml:space="preserve"> előtti napon kapja meg emailben.</w:t>
      </w:r>
    </w:p>
    <w:sectPr w:rsidR="006E0FDD" w:rsidRPr="00CB0643" w:rsidSect="000F1D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9F9D2" w14:textId="77777777" w:rsidR="001D4111" w:rsidRDefault="001D4111" w:rsidP="00593E9C">
      <w:pPr>
        <w:spacing w:after="0" w:line="240" w:lineRule="auto"/>
      </w:pPr>
      <w:r>
        <w:separator/>
      </w:r>
    </w:p>
  </w:endnote>
  <w:endnote w:type="continuationSeparator" w:id="0">
    <w:p w14:paraId="6890D298" w14:textId="77777777" w:rsidR="001D4111" w:rsidRDefault="001D4111" w:rsidP="00593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EF4A5" w14:textId="77777777" w:rsidR="00C23473" w:rsidRPr="0068760B" w:rsidRDefault="00C23473" w:rsidP="000F1D07">
    <w:pPr>
      <w:jc w:val="both"/>
      <w:rPr>
        <w:b/>
        <w:bCs/>
        <w:sz w:val="18"/>
        <w:szCs w:val="18"/>
      </w:rPr>
    </w:pPr>
    <w:r w:rsidRPr="0068760B">
      <w:rPr>
        <w:b/>
        <w:bCs/>
        <w:sz w:val="18"/>
        <w:szCs w:val="18"/>
      </w:rPr>
      <w:t>Adatvédelmi tájékoztatás:</w:t>
    </w:r>
  </w:p>
  <w:p w14:paraId="4E6C1995" w14:textId="1F38C3A7" w:rsidR="00C23473" w:rsidRPr="0068760B" w:rsidRDefault="00C23473" w:rsidP="000F1D07">
    <w:pPr>
      <w:jc w:val="both"/>
      <w:rPr>
        <w:sz w:val="18"/>
        <w:szCs w:val="18"/>
      </w:rPr>
    </w:pPr>
    <w:r w:rsidRPr="0068760B">
      <w:rPr>
        <w:sz w:val="18"/>
        <w:szCs w:val="18"/>
      </w:rPr>
      <w:t xml:space="preserve">A bekért adatok a tréningek megvalósítását megelőző szervezési folyamatokhoz elengedhetetlenül szükségesek!  Az iskolától kapott kapcsolattartói adatok, valamint a kísérő pedagógus adatai (név, e-mail cím, telefonszám) illetve a csoportbontás megszervezéséhez szükséges osztálynévsor kezelése a </w:t>
    </w:r>
    <w:r w:rsidRPr="0068760B">
      <w:rPr>
        <w:b/>
        <w:sz w:val="18"/>
        <w:szCs w:val="18"/>
      </w:rPr>
      <w:t>GDPR 6. cikk (1) bekezdésének f) pontja</w:t>
    </w:r>
    <w:r w:rsidRPr="0068760B">
      <w:rPr>
        <w:sz w:val="18"/>
        <w:szCs w:val="18"/>
      </w:rPr>
      <w:t xml:space="preserve"> értelmében az OTP Fáy András Alapítvány, mint adatkezelő részéről fellépő </w:t>
    </w:r>
    <w:r w:rsidRPr="0068760B">
      <w:rPr>
        <w:b/>
        <w:sz w:val="18"/>
        <w:szCs w:val="18"/>
      </w:rPr>
      <w:t>jogos érdek</w:t>
    </w:r>
    <w:r w:rsidRPr="0068760B">
      <w:rPr>
        <w:sz w:val="18"/>
        <w:szCs w:val="18"/>
      </w:rPr>
      <w:t xml:space="preserve"> érvényesítéséhez szükségesek. (Jogos érdek a tréning megvalósítása.) Az adatokat a GDPR előírásainak megfelelően bizalmasan kezeljük, harmadik fél számára nem adjuk át! Ha kérdése van, forduljon bizalommal adatvédelmi tisztviselőnkhöz: </w:t>
    </w:r>
    <w:hyperlink r:id="rId1" w:history="1">
      <w:r w:rsidR="007E45EE" w:rsidRPr="00810D5E">
        <w:rPr>
          <w:rStyle w:val="Hiperhivatkozs"/>
          <w:sz w:val="18"/>
          <w:szCs w:val="18"/>
        </w:rPr>
        <w:t>adatvedelem@otpfay.hu</w:t>
      </w:r>
    </w:hyperlink>
  </w:p>
  <w:p w14:paraId="22B0AB18" w14:textId="0BAACAB3" w:rsidR="00C23473" w:rsidRPr="000F1D07" w:rsidRDefault="00C23473" w:rsidP="000F1D0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485F1" w14:textId="0B0FBC69" w:rsidR="00C23473" w:rsidRDefault="00C23473">
    <w:pPr>
      <w:pStyle w:val="llb"/>
    </w:pPr>
    <w:r>
      <w:t>Kérjük, amennyiben bármilyen változás áll be a szervezett programmal kapcsolatban, legkésőbb a program előtti napon szíveskedjenek jelezni: oktatas@o</w:t>
    </w:r>
    <w:r w:rsidR="007E45EE">
      <w:t>tpfay</w:t>
    </w:r>
    <w:r>
      <w:t>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32AAE" w14:textId="77777777" w:rsidR="001D4111" w:rsidRDefault="001D4111" w:rsidP="00593E9C">
      <w:pPr>
        <w:spacing w:after="0" w:line="240" w:lineRule="auto"/>
      </w:pPr>
      <w:r>
        <w:separator/>
      </w:r>
    </w:p>
  </w:footnote>
  <w:footnote w:type="continuationSeparator" w:id="0">
    <w:p w14:paraId="650D2631" w14:textId="77777777" w:rsidR="001D4111" w:rsidRDefault="001D4111" w:rsidP="00593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1E710" w14:textId="10FF10F4" w:rsidR="00C23473" w:rsidRDefault="001A7510" w:rsidP="009C20CC">
    <w:pPr>
      <w:pStyle w:val="lfej"/>
      <w:jc w:val="center"/>
    </w:pPr>
    <w:r>
      <w:rPr>
        <w:noProof/>
        <w:lang w:eastAsia="hu-HU"/>
      </w:rPr>
      <w:drawing>
        <wp:inline distT="0" distB="0" distL="0" distR="0" wp14:anchorId="243A12D8" wp14:editId="3954F90F">
          <wp:extent cx="1995695" cy="473977"/>
          <wp:effectExtent l="0" t="0" r="5080" b="254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695" cy="473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EE928" w14:textId="73FD6E11" w:rsidR="00C23473" w:rsidRDefault="001A7510" w:rsidP="00A86EEF">
    <w:pPr>
      <w:pStyle w:val="lfej"/>
      <w:jc w:val="center"/>
    </w:pPr>
    <w:r>
      <w:rPr>
        <w:noProof/>
        <w:lang w:eastAsia="hu-HU"/>
      </w:rPr>
      <w:drawing>
        <wp:inline distT="0" distB="0" distL="0" distR="0" wp14:anchorId="5C748693" wp14:editId="4E21E1C2">
          <wp:extent cx="1995695" cy="473977"/>
          <wp:effectExtent l="0" t="0" r="5080" b="254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695" cy="473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13F89"/>
    <w:multiLevelType w:val="hybridMultilevel"/>
    <w:tmpl w:val="11461DEE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E529E"/>
    <w:multiLevelType w:val="hybridMultilevel"/>
    <w:tmpl w:val="608C67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57D67"/>
    <w:multiLevelType w:val="hybridMultilevel"/>
    <w:tmpl w:val="49E8D7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01338"/>
    <w:multiLevelType w:val="hybridMultilevel"/>
    <w:tmpl w:val="D08ADC9E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775A9"/>
    <w:multiLevelType w:val="hybridMultilevel"/>
    <w:tmpl w:val="9C46C3A8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A5581"/>
    <w:multiLevelType w:val="hybridMultilevel"/>
    <w:tmpl w:val="FEF82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206A4"/>
    <w:multiLevelType w:val="hybridMultilevel"/>
    <w:tmpl w:val="063684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B5C09"/>
    <w:multiLevelType w:val="hybridMultilevel"/>
    <w:tmpl w:val="890E575C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294652">
    <w:abstractNumId w:val="7"/>
  </w:num>
  <w:num w:numId="2" w16cid:durableId="76556662">
    <w:abstractNumId w:val="3"/>
  </w:num>
  <w:num w:numId="3" w16cid:durableId="903369767">
    <w:abstractNumId w:val="0"/>
  </w:num>
  <w:num w:numId="4" w16cid:durableId="2100514763">
    <w:abstractNumId w:val="4"/>
  </w:num>
  <w:num w:numId="5" w16cid:durableId="759061304">
    <w:abstractNumId w:val="1"/>
  </w:num>
  <w:num w:numId="6" w16cid:durableId="681513474">
    <w:abstractNumId w:val="2"/>
  </w:num>
  <w:num w:numId="7" w16cid:durableId="35786163">
    <w:abstractNumId w:val="5"/>
  </w:num>
  <w:num w:numId="8" w16cid:durableId="419641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EAA"/>
    <w:rsid w:val="00013DFF"/>
    <w:rsid w:val="00023D9C"/>
    <w:rsid w:val="00043BCA"/>
    <w:rsid w:val="000549B6"/>
    <w:rsid w:val="00074C27"/>
    <w:rsid w:val="00077D77"/>
    <w:rsid w:val="00083E64"/>
    <w:rsid w:val="000924A9"/>
    <w:rsid w:val="000D356C"/>
    <w:rsid w:val="000D591F"/>
    <w:rsid w:val="000E3054"/>
    <w:rsid w:val="000E5EFF"/>
    <w:rsid w:val="000F1D07"/>
    <w:rsid w:val="001054B2"/>
    <w:rsid w:val="00126E16"/>
    <w:rsid w:val="001278B5"/>
    <w:rsid w:val="0015217E"/>
    <w:rsid w:val="001567D5"/>
    <w:rsid w:val="00156E4B"/>
    <w:rsid w:val="00162D60"/>
    <w:rsid w:val="00163AF6"/>
    <w:rsid w:val="0019085C"/>
    <w:rsid w:val="0019786E"/>
    <w:rsid w:val="001A7510"/>
    <w:rsid w:val="001A7CD8"/>
    <w:rsid w:val="001B62BE"/>
    <w:rsid w:val="001B7654"/>
    <w:rsid w:val="001C0D48"/>
    <w:rsid w:val="001C2A83"/>
    <w:rsid w:val="001D3D3D"/>
    <w:rsid w:val="001D4111"/>
    <w:rsid w:val="001D59E8"/>
    <w:rsid w:val="001D5E6B"/>
    <w:rsid w:val="001D6958"/>
    <w:rsid w:val="001E6F51"/>
    <w:rsid w:val="001E744B"/>
    <w:rsid w:val="001F7B33"/>
    <w:rsid w:val="002030CD"/>
    <w:rsid w:val="002039C9"/>
    <w:rsid w:val="0021213D"/>
    <w:rsid w:val="00215003"/>
    <w:rsid w:val="00220A5C"/>
    <w:rsid w:val="0024527C"/>
    <w:rsid w:val="002672FE"/>
    <w:rsid w:val="00272F99"/>
    <w:rsid w:val="00294AFD"/>
    <w:rsid w:val="002D79E5"/>
    <w:rsid w:val="002F3848"/>
    <w:rsid w:val="002F5403"/>
    <w:rsid w:val="003005E9"/>
    <w:rsid w:val="003145E9"/>
    <w:rsid w:val="003464D0"/>
    <w:rsid w:val="00362884"/>
    <w:rsid w:val="00370D54"/>
    <w:rsid w:val="003A1112"/>
    <w:rsid w:val="003A66FF"/>
    <w:rsid w:val="003A7D9E"/>
    <w:rsid w:val="003E06B7"/>
    <w:rsid w:val="003F7D10"/>
    <w:rsid w:val="00415A82"/>
    <w:rsid w:val="0042279D"/>
    <w:rsid w:val="004306AD"/>
    <w:rsid w:val="00432607"/>
    <w:rsid w:val="004375FE"/>
    <w:rsid w:val="004450DB"/>
    <w:rsid w:val="004518AE"/>
    <w:rsid w:val="00453886"/>
    <w:rsid w:val="00457528"/>
    <w:rsid w:val="00482919"/>
    <w:rsid w:val="00485C79"/>
    <w:rsid w:val="00486844"/>
    <w:rsid w:val="0048791A"/>
    <w:rsid w:val="004B6FB8"/>
    <w:rsid w:val="004C068B"/>
    <w:rsid w:val="004C0A24"/>
    <w:rsid w:val="004C1BB9"/>
    <w:rsid w:val="004D3CEE"/>
    <w:rsid w:val="004E28AA"/>
    <w:rsid w:val="004E39A1"/>
    <w:rsid w:val="0052232A"/>
    <w:rsid w:val="00534CAE"/>
    <w:rsid w:val="00534E07"/>
    <w:rsid w:val="005475A5"/>
    <w:rsid w:val="00563D6E"/>
    <w:rsid w:val="00564FE3"/>
    <w:rsid w:val="00592215"/>
    <w:rsid w:val="00593E9C"/>
    <w:rsid w:val="00595BDA"/>
    <w:rsid w:val="005A0806"/>
    <w:rsid w:val="005A5A5C"/>
    <w:rsid w:val="005B057D"/>
    <w:rsid w:val="005C1FB5"/>
    <w:rsid w:val="005C4CB0"/>
    <w:rsid w:val="005C5489"/>
    <w:rsid w:val="005C6CC4"/>
    <w:rsid w:val="005E14FA"/>
    <w:rsid w:val="00603BC5"/>
    <w:rsid w:val="00622430"/>
    <w:rsid w:val="00647E78"/>
    <w:rsid w:val="00661E2E"/>
    <w:rsid w:val="006625CE"/>
    <w:rsid w:val="006813A4"/>
    <w:rsid w:val="0068496A"/>
    <w:rsid w:val="0068760B"/>
    <w:rsid w:val="006A50E4"/>
    <w:rsid w:val="006C517E"/>
    <w:rsid w:val="006E0FDD"/>
    <w:rsid w:val="006E3A38"/>
    <w:rsid w:val="006F12B8"/>
    <w:rsid w:val="006F3C79"/>
    <w:rsid w:val="00712AB7"/>
    <w:rsid w:val="00714D6F"/>
    <w:rsid w:val="00730196"/>
    <w:rsid w:val="00736EDA"/>
    <w:rsid w:val="007640C3"/>
    <w:rsid w:val="00776BF8"/>
    <w:rsid w:val="007A0C9F"/>
    <w:rsid w:val="007A1E8F"/>
    <w:rsid w:val="007A1F9A"/>
    <w:rsid w:val="007A2343"/>
    <w:rsid w:val="007A7D09"/>
    <w:rsid w:val="007B7759"/>
    <w:rsid w:val="007E45EE"/>
    <w:rsid w:val="007E4E7A"/>
    <w:rsid w:val="007E57D0"/>
    <w:rsid w:val="008037E2"/>
    <w:rsid w:val="00815BCA"/>
    <w:rsid w:val="00816226"/>
    <w:rsid w:val="00817764"/>
    <w:rsid w:val="00823057"/>
    <w:rsid w:val="00823BF7"/>
    <w:rsid w:val="00825B59"/>
    <w:rsid w:val="00831AFD"/>
    <w:rsid w:val="00837856"/>
    <w:rsid w:val="00845602"/>
    <w:rsid w:val="00853F67"/>
    <w:rsid w:val="00872A44"/>
    <w:rsid w:val="00875612"/>
    <w:rsid w:val="00882E0B"/>
    <w:rsid w:val="0089161A"/>
    <w:rsid w:val="008B3521"/>
    <w:rsid w:val="008E13C1"/>
    <w:rsid w:val="008F43B0"/>
    <w:rsid w:val="00901D8B"/>
    <w:rsid w:val="00911CD4"/>
    <w:rsid w:val="009472C2"/>
    <w:rsid w:val="00960BF6"/>
    <w:rsid w:val="00967CF8"/>
    <w:rsid w:val="0098281E"/>
    <w:rsid w:val="009921E0"/>
    <w:rsid w:val="009A7062"/>
    <w:rsid w:val="009C0050"/>
    <w:rsid w:val="009C20CC"/>
    <w:rsid w:val="009C48CC"/>
    <w:rsid w:val="009C498A"/>
    <w:rsid w:val="009C6A8F"/>
    <w:rsid w:val="00A05B59"/>
    <w:rsid w:val="00A06D52"/>
    <w:rsid w:val="00A10CC7"/>
    <w:rsid w:val="00A5105D"/>
    <w:rsid w:val="00A55DA5"/>
    <w:rsid w:val="00A64057"/>
    <w:rsid w:val="00A86EEF"/>
    <w:rsid w:val="00A94787"/>
    <w:rsid w:val="00AC7E0B"/>
    <w:rsid w:val="00AE10D4"/>
    <w:rsid w:val="00AE5344"/>
    <w:rsid w:val="00AE6BCE"/>
    <w:rsid w:val="00AE6F29"/>
    <w:rsid w:val="00AE7354"/>
    <w:rsid w:val="00AF18A7"/>
    <w:rsid w:val="00B00F11"/>
    <w:rsid w:val="00B271FA"/>
    <w:rsid w:val="00B34B4E"/>
    <w:rsid w:val="00B45ECA"/>
    <w:rsid w:val="00B50F52"/>
    <w:rsid w:val="00B53A40"/>
    <w:rsid w:val="00BB1046"/>
    <w:rsid w:val="00BD361D"/>
    <w:rsid w:val="00BD522B"/>
    <w:rsid w:val="00BE0E78"/>
    <w:rsid w:val="00BF63C2"/>
    <w:rsid w:val="00C23473"/>
    <w:rsid w:val="00C27582"/>
    <w:rsid w:val="00C42C90"/>
    <w:rsid w:val="00C524EB"/>
    <w:rsid w:val="00C558DB"/>
    <w:rsid w:val="00C72F76"/>
    <w:rsid w:val="00CB0643"/>
    <w:rsid w:val="00CD3C8B"/>
    <w:rsid w:val="00CE126D"/>
    <w:rsid w:val="00CE2ACA"/>
    <w:rsid w:val="00CF0DD5"/>
    <w:rsid w:val="00D03C8B"/>
    <w:rsid w:val="00D07764"/>
    <w:rsid w:val="00D13C9B"/>
    <w:rsid w:val="00D1797B"/>
    <w:rsid w:val="00D23AD9"/>
    <w:rsid w:val="00D35B6F"/>
    <w:rsid w:val="00D57DFC"/>
    <w:rsid w:val="00D66C52"/>
    <w:rsid w:val="00D747FA"/>
    <w:rsid w:val="00DB51E3"/>
    <w:rsid w:val="00DB5332"/>
    <w:rsid w:val="00DC388D"/>
    <w:rsid w:val="00DC457F"/>
    <w:rsid w:val="00DD013A"/>
    <w:rsid w:val="00DF0CF5"/>
    <w:rsid w:val="00DF1821"/>
    <w:rsid w:val="00E0413D"/>
    <w:rsid w:val="00E17352"/>
    <w:rsid w:val="00E25312"/>
    <w:rsid w:val="00E33072"/>
    <w:rsid w:val="00E33F03"/>
    <w:rsid w:val="00E3694B"/>
    <w:rsid w:val="00E733D8"/>
    <w:rsid w:val="00E9222D"/>
    <w:rsid w:val="00EB6EB3"/>
    <w:rsid w:val="00EE1468"/>
    <w:rsid w:val="00EE3415"/>
    <w:rsid w:val="00F00C30"/>
    <w:rsid w:val="00F034AB"/>
    <w:rsid w:val="00F11E23"/>
    <w:rsid w:val="00F266EC"/>
    <w:rsid w:val="00F30D33"/>
    <w:rsid w:val="00F52A9A"/>
    <w:rsid w:val="00F64497"/>
    <w:rsid w:val="00F766AE"/>
    <w:rsid w:val="00F7690C"/>
    <w:rsid w:val="00F82DAE"/>
    <w:rsid w:val="00F855E7"/>
    <w:rsid w:val="00FA7324"/>
    <w:rsid w:val="00FB59CC"/>
    <w:rsid w:val="00FE08C5"/>
    <w:rsid w:val="00FF1D98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048BD"/>
  <w15:docId w15:val="{C7A8951A-0192-42A0-82B1-13962964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F3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93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3E9C"/>
  </w:style>
  <w:style w:type="paragraph" w:styleId="llb">
    <w:name w:val="footer"/>
    <w:basedOn w:val="Norml"/>
    <w:link w:val="llbChar"/>
    <w:uiPriority w:val="99"/>
    <w:unhideWhenUsed/>
    <w:rsid w:val="00593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3E9C"/>
  </w:style>
  <w:style w:type="paragraph" w:styleId="Buborkszveg">
    <w:name w:val="Balloon Text"/>
    <w:basedOn w:val="Norml"/>
    <w:link w:val="BuborkszvegChar"/>
    <w:uiPriority w:val="99"/>
    <w:semiHidden/>
    <w:unhideWhenUsed/>
    <w:rsid w:val="00593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3E9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B533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E0FDD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8760B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7E4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atvedelem@otpfay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6F60-42CD-4BA0-B694-BC29DF34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3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zti</dc:creator>
  <cp:lastModifiedBy>Kovács-Keresztesy Ágnes</cp:lastModifiedBy>
  <cp:revision>7</cp:revision>
  <cp:lastPrinted>2015-10-05T12:29:00Z</cp:lastPrinted>
  <dcterms:created xsi:type="dcterms:W3CDTF">2025-08-12T07:28:00Z</dcterms:created>
  <dcterms:modified xsi:type="dcterms:W3CDTF">2026-03-1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e8da8e01c68d0a8206dd3de6d2f4377c4dac2af14c480dc2bd9176c99bb105</vt:lpwstr>
  </property>
</Properties>
</file>